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5BE" w:rsidRPr="00B1236E" w:rsidRDefault="004C39DC" w:rsidP="00760E6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Меню на</w:t>
      </w:r>
      <w:r w:rsidR="006D76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7F6A">
        <w:rPr>
          <w:rFonts w:ascii="Times New Roman" w:hAnsi="Times New Roman" w:cs="Times New Roman"/>
          <w:b/>
          <w:sz w:val="28"/>
          <w:szCs w:val="28"/>
        </w:rPr>
        <w:t>20</w:t>
      </w:r>
      <w:r w:rsidR="00DD70CC">
        <w:rPr>
          <w:rFonts w:ascii="Times New Roman" w:hAnsi="Times New Roman" w:cs="Times New Roman"/>
          <w:b/>
          <w:sz w:val="28"/>
          <w:szCs w:val="28"/>
        </w:rPr>
        <w:t xml:space="preserve"> мая</w:t>
      </w:r>
      <w:r w:rsidR="001755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6571">
        <w:rPr>
          <w:rFonts w:ascii="Times New Roman" w:hAnsi="Times New Roman" w:cs="Times New Roman"/>
          <w:b/>
          <w:sz w:val="28"/>
          <w:szCs w:val="28"/>
        </w:rPr>
        <w:t>202</w:t>
      </w:r>
      <w:r w:rsidR="00175536">
        <w:rPr>
          <w:rFonts w:ascii="Times New Roman" w:hAnsi="Times New Roman" w:cs="Times New Roman"/>
          <w:b/>
          <w:sz w:val="28"/>
          <w:szCs w:val="28"/>
        </w:rPr>
        <w:t>6</w:t>
      </w:r>
      <w:r w:rsidR="005F4E1F" w:rsidRPr="00B1236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5F4E1F" w:rsidRPr="00B45335" w:rsidRDefault="00B45335" w:rsidP="005B35F2">
      <w:pPr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181B56" w:rsidRPr="00B45335">
        <w:rPr>
          <w:rFonts w:ascii="Times New Roman" w:hAnsi="Times New Roman" w:cs="Times New Roman"/>
          <w:b/>
          <w:sz w:val="24"/>
          <w:szCs w:val="24"/>
        </w:rPr>
        <w:t>ЗАВТ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181B56" w:rsidRPr="00B45335">
        <w:rPr>
          <w:rFonts w:ascii="Times New Roman" w:hAnsi="Times New Roman" w:cs="Times New Roman"/>
          <w:b/>
          <w:sz w:val="24"/>
          <w:szCs w:val="24"/>
        </w:rPr>
        <w:t>К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593"/>
        <w:gridCol w:w="5185"/>
        <w:gridCol w:w="1276"/>
        <w:gridCol w:w="1418"/>
        <w:gridCol w:w="992"/>
        <w:gridCol w:w="1276"/>
      </w:tblGrid>
      <w:tr w:rsidR="00C47E6C" w:rsidRPr="00C47E6C" w:rsidTr="008A24AD">
        <w:tc>
          <w:tcPr>
            <w:tcW w:w="5778" w:type="dxa"/>
            <w:gridSpan w:val="2"/>
            <w:vMerge w:val="restart"/>
          </w:tcPr>
          <w:p w:rsidR="00C47E6C" w:rsidRPr="00C47E6C" w:rsidRDefault="00C47E6C" w:rsidP="00B1236E">
            <w:pPr>
              <w:ind w:left="-426"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блюд</w:t>
            </w:r>
          </w:p>
        </w:tc>
        <w:tc>
          <w:tcPr>
            <w:tcW w:w="2694" w:type="dxa"/>
            <w:gridSpan w:val="2"/>
          </w:tcPr>
          <w:p w:rsidR="00C47E6C" w:rsidRPr="00B1236E" w:rsidRDefault="00C47E6C" w:rsidP="008B2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36E">
              <w:rPr>
                <w:rFonts w:ascii="Times New Roman" w:hAnsi="Times New Roman" w:cs="Times New Roman"/>
                <w:b/>
                <w:sz w:val="24"/>
                <w:szCs w:val="24"/>
              </w:rPr>
              <w:t>Ясли</w:t>
            </w:r>
          </w:p>
        </w:tc>
        <w:tc>
          <w:tcPr>
            <w:tcW w:w="2268" w:type="dxa"/>
            <w:gridSpan w:val="2"/>
          </w:tcPr>
          <w:p w:rsidR="00C47E6C" w:rsidRPr="00B1236E" w:rsidRDefault="00C47E6C" w:rsidP="008B2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36E">
              <w:rPr>
                <w:rFonts w:ascii="Times New Roman" w:hAnsi="Times New Roman" w:cs="Times New Roman"/>
                <w:b/>
                <w:sz w:val="24"/>
                <w:szCs w:val="24"/>
              </w:rPr>
              <w:t>Сад</w:t>
            </w:r>
          </w:p>
        </w:tc>
      </w:tr>
      <w:tr w:rsidR="00C47E6C" w:rsidRPr="00C47E6C" w:rsidTr="008B25D3">
        <w:trPr>
          <w:trHeight w:val="756"/>
        </w:trPr>
        <w:tc>
          <w:tcPr>
            <w:tcW w:w="5778" w:type="dxa"/>
            <w:gridSpan w:val="2"/>
            <w:vMerge/>
          </w:tcPr>
          <w:p w:rsidR="00C47E6C" w:rsidRPr="00C47E6C" w:rsidRDefault="00C47E6C" w:rsidP="002C0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C47E6C" w:rsidRPr="00C47E6C" w:rsidRDefault="00C47E6C" w:rsidP="00FD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47E6C" w:rsidRPr="00C47E6C" w:rsidRDefault="00C47E6C" w:rsidP="00FD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энерг</w:t>
            </w:r>
            <w:proofErr w:type="gramStart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ен,ккал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:rsidR="00C47E6C" w:rsidRPr="00C47E6C" w:rsidRDefault="00C47E6C" w:rsidP="00447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47E6C" w:rsidRPr="00C47E6C" w:rsidRDefault="00C47E6C" w:rsidP="00C47E6C">
            <w:pPr>
              <w:ind w:hanging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энерг</w:t>
            </w:r>
            <w:proofErr w:type="gramStart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ен,ккал</w:t>
            </w:r>
            <w:proofErr w:type="spellEnd"/>
          </w:p>
        </w:tc>
      </w:tr>
      <w:tr w:rsidR="00A46184" w:rsidRPr="00C47E6C" w:rsidTr="008B25D3">
        <w:tc>
          <w:tcPr>
            <w:tcW w:w="593" w:type="dxa"/>
          </w:tcPr>
          <w:p w:rsidR="00FD0019" w:rsidRPr="00F927E6" w:rsidRDefault="00FD0019" w:rsidP="00F9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7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5" w:type="dxa"/>
          </w:tcPr>
          <w:p w:rsidR="00FD0019" w:rsidRPr="00C47E6C" w:rsidRDefault="00FE045E" w:rsidP="00644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r w:rsidR="0064435F">
              <w:rPr>
                <w:rFonts w:ascii="Times New Roman" w:hAnsi="Times New Roman" w:cs="Times New Roman"/>
                <w:sz w:val="24"/>
                <w:szCs w:val="24"/>
              </w:rPr>
              <w:t>ма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чная</w:t>
            </w:r>
          </w:p>
        </w:tc>
        <w:tc>
          <w:tcPr>
            <w:tcW w:w="1276" w:type="dxa"/>
          </w:tcPr>
          <w:p w:rsidR="00FD0019" w:rsidRPr="00C47E6C" w:rsidRDefault="00FE045E" w:rsidP="000308A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</w:tcPr>
          <w:p w:rsidR="00FD0019" w:rsidRPr="00C47E6C" w:rsidRDefault="00FE045E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94</w:t>
            </w:r>
          </w:p>
        </w:tc>
        <w:tc>
          <w:tcPr>
            <w:tcW w:w="992" w:type="dxa"/>
          </w:tcPr>
          <w:p w:rsidR="00FD0019" w:rsidRPr="00C47E6C" w:rsidRDefault="00FE045E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FD0019" w:rsidRPr="00C47E6C" w:rsidRDefault="00FE045E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58</w:t>
            </w:r>
          </w:p>
        </w:tc>
      </w:tr>
      <w:tr w:rsidR="000D014C" w:rsidRPr="00C47E6C" w:rsidTr="008B25D3">
        <w:tc>
          <w:tcPr>
            <w:tcW w:w="593" w:type="dxa"/>
          </w:tcPr>
          <w:p w:rsidR="000D014C" w:rsidRPr="00F927E6" w:rsidRDefault="000D014C" w:rsidP="00F9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7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5" w:type="dxa"/>
          </w:tcPr>
          <w:p w:rsidR="000D014C" w:rsidRPr="00C47E6C" w:rsidRDefault="00FE045E" w:rsidP="0017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  <w:r w:rsidR="009E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86E">
              <w:rPr>
                <w:rFonts w:ascii="Times New Roman" w:hAnsi="Times New Roman" w:cs="Times New Roman"/>
                <w:sz w:val="24"/>
                <w:szCs w:val="24"/>
              </w:rPr>
              <w:t xml:space="preserve">с маслом </w:t>
            </w:r>
            <w:r w:rsidR="00BF467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E5FBC">
              <w:rPr>
                <w:rFonts w:ascii="Times New Roman" w:hAnsi="Times New Roman" w:cs="Times New Roman"/>
                <w:sz w:val="24"/>
                <w:szCs w:val="24"/>
              </w:rPr>
              <w:t>с сыром</w:t>
            </w:r>
            <w:r w:rsidR="00BF467A">
              <w:rPr>
                <w:rFonts w:ascii="Times New Roman" w:hAnsi="Times New Roman" w:cs="Times New Roman"/>
                <w:sz w:val="24"/>
                <w:szCs w:val="24"/>
              </w:rPr>
              <w:t xml:space="preserve"> ясли)</w:t>
            </w:r>
          </w:p>
        </w:tc>
        <w:tc>
          <w:tcPr>
            <w:tcW w:w="1276" w:type="dxa"/>
          </w:tcPr>
          <w:p w:rsidR="000D014C" w:rsidRPr="000D014C" w:rsidRDefault="00354AA1" w:rsidP="006D7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5/</w:t>
            </w:r>
            <w:r w:rsidR="006443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D014C" w:rsidRPr="000D014C" w:rsidRDefault="00FE045E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992" w:type="dxa"/>
          </w:tcPr>
          <w:p w:rsidR="000D014C" w:rsidRPr="00C47E6C" w:rsidRDefault="00BF467A" w:rsidP="008B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7F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1276" w:type="dxa"/>
          </w:tcPr>
          <w:p w:rsidR="000D014C" w:rsidRPr="00C47E6C" w:rsidRDefault="00FE045E" w:rsidP="000308AB">
            <w:pPr>
              <w:ind w:lef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5</w:t>
            </w:r>
          </w:p>
        </w:tc>
      </w:tr>
      <w:tr w:rsidR="000D014C" w:rsidRPr="00C47E6C" w:rsidTr="008B25D3">
        <w:tc>
          <w:tcPr>
            <w:tcW w:w="593" w:type="dxa"/>
          </w:tcPr>
          <w:p w:rsidR="000D014C" w:rsidRPr="00F927E6" w:rsidRDefault="000D014C" w:rsidP="00F9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7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5" w:type="dxa"/>
          </w:tcPr>
          <w:p w:rsidR="00D26D99" w:rsidRPr="00C47E6C" w:rsidRDefault="00D26D99" w:rsidP="008D4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45E"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0D014C" w:rsidRPr="00C47E6C" w:rsidRDefault="00FE045E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18" w:type="dxa"/>
          </w:tcPr>
          <w:p w:rsidR="000D014C" w:rsidRPr="00C47E6C" w:rsidRDefault="00FE045E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992" w:type="dxa"/>
          </w:tcPr>
          <w:p w:rsidR="000D014C" w:rsidRPr="00C47E6C" w:rsidRDefault="00FE045E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76" w:type="dxa"/>
          </w:tcPr>
          <w:p w:rsidR="000D014C" w:rsidRPr="00C47E6C" w:rsidRDefault="00FE045E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05</w:t>
            </w:r>
          </w:p>
        </w:tc>
      </w:tr>
    </w:tbl>
    <w:p w:rsidR="00F70F51" w:rsidRPr="00B45335" w:rsidRDefault="00B45335" w:rsidP="00B45335">
      <w:pPr>
        <w:ind w:left="4253" w:hanging="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335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357041" w:rsidRPr="00B45335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F70F51" w:rsidRPr="00B45335">
        <w:rPr>
          <w:rFonts w:ascii="Times New Roman" w:hAnsi="Times New Roman" w:cs="Times New Roman"/>
          <w:b/>
          <w:sz w:val="24"/>
          <w:szCs w:val="24"/>
        </w:rPr>
        <w:t>ЗАВТРАК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556"/>
        <w:gridCol w:w="5222"/>
        <w:gridCol w:w="1276"/>
        <w:gridCol w:w="1418"/>
        <w:gridCol w:w="992"/>
        <w:gridCol w:w="1276"/>
      </w:tblGrid>
      <w:tr w:rsidR="00B1236E" w:rsidRPr="00C47E6C" w:rsidTr="00181B56">
        <w:tc>
          <w:tcPr>
            <w:tcW w:w="5778" w:type="dxa"/>
            <w:gridSpan w:val="2"/>
            <w:vMerge w:val="restart"/>
          </w:tcPr>
          <w:p w:rsidR="00B1236E" w:rsidRPr="00C47E6C" w:rsidRDefault="00B1236E" w:rsidP="00B1236E">
            <w:pPr>
              <w:tabs>
                <w:tab w:val="left" w:pos="1110"/>
              </w:tabs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блюд</w:t>
            </w:r>
          </w:p>
        </w:tc>
        <w:tc>
          <w:tcPr>
            <w:tcW w:w="2694" w:type="dxa"/>
            <w:gridSpan w:val="2"/>
            <w:shd w:val="clear" w:color="auto" w:fill="FFFFFF" w:themeFill="background1"/>
          </w:tcPr>
          <w:p w:rsidR="00B1236E" w:rsidRPr="00B1236E" w:rsidRDefault="00B1236E" w:rsidP="00AA1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36E">
              <w:rPr>
                <w:rFonts w:ascii="Times New Roman" w:hAnsi="Times New Roman" w:cs="Times New Roman"/>
                <w:b/>
                <w:sz w:val="24"/>
                <w:szCs w:val="24"/>
              </w:rPr>
              <w:t>Ясли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B1236E" w:rsidRPr="00B1236E" w:rsidRDefault="00B1236E" w:rsidP="00FD0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36E">
              <w:rPr>
                <w:rFonts w:ascii="Times New Roman" w:hAnsi="Times New Roman" w:cs="Times New Roman"/>
                <w:b/>
                <w:sz w:val="24"/>
                <w:szCs w:val="24"/>
              </w:rPr>
              <w:t>Сад</w:t>
            </w:r>
          </w:p>
        </w:tc>
      </w:tr>
      <w:tr w:rsidR="00B1236E" w:rsidRPr="00C47E6C" w:rsidTr="00181B56">
        <w:tc>
          <w:tcPr>
            <w:tcW w:w="5778" w:type="dxa"/>
            <w:gridSpan w:val="2"/>
            <w:vMerge/>
          </w:tcPr>
          <w:p w:rsidR="00B1236E" w:rsidRPr="00C47E6C" w:rsidRDefault="00B1236E" w:rsidP="00F21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B1236E" w:rsidRPr="00C47E6C" w:rsidRDefault="00B1236E" w:rsidP="0020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B1236E" w:rsidRPr="00C47E6C" w:rsidRDefault="00B1236E" w:rsidP="0020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энерг</w:t>
            </w:r>
            <w:proofErr w:type="gramStart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ен,ккал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:rsidR="00B1236E" w:rsidRPr="00C47E6C" w:rsidRDefault="00B1236E" w:rsidP="0020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1236E" w:rsidRPr="00C47E6C" w:rsidRDefault="00B1236E" w:rsidP="00204345">
            <w:pPr>
              <w:ind w:hanging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энерг</w:t>
            </w:r>
            <w:proofErr w:type="gramStart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ен,ккал</w:t>
            </w:r>
            <w:proofErr w:type="spellEnd"/>
          </w:p>
        </w:tc>
      </w:tr>
      <w:tr w:rsidR="00FD0019" w:rsidRPr="00C47E6C" w:rsidTr="008B25D3">
        <w:tc>
          <w:tcPr>
            <w:tcW w:w="556" w:type="dxa"/>
          </w:tcPr>
          <w:p w:rsidR="00FD0019" w:rsidRPr="00C47E6C" w:rsidRDefault="00F27F36" w:rsidP="0075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2" w:type="dxa"/>
          </w:tcPr>
          <w:p w:rsidR="00FD0019" w:rsidRPr="00C47E6C" w:rsidRDefault="00175536" w:rsidP="00F21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блоко </w:t>
            </w:r>
          </w:p>
        </w:tc>
        <w:tc>
          <w:tcPr>
            <w:tcW w:w="1276" w:type="dxa"/>
          </w:tcPr>
          <w:p w:rsidR="00FD0019" w:rsidRPr="00C47E6C" w:rsidRDefault="00DD70CC" w:rsidP="0003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</w:tcPr>
          <w:p w:rsidR="00FD0019" w:rsidRPr="00C47E6C" w:rsidRDefault="00DD70CC" w:rsidP="00753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0</w:t>
            </w:r>
          </w:p>
        </w:tc>
        <w:tc>
          <w:tcPr>
            <w:tcW w:w="992" w:type="dxa"/>
          </w:tcPr>
          <w:p w:rsidR="00FD0019" w:rsidRPr="00C47E6C" w:rsidRDefault="00FD0019" w:rsidP="006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0019" w:rsidRPr="00C47E6C" w:rsidRDefault="00FD0019" w:rsidP="006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36E" w:rsidRPr="00C47E6C" w:rsidTr="008B25D3">
        <w:tc>
          <w:tcPr>
            <w:tcW w:w="556" w:type="dxa"/>
          </w:tcPr>
          <w:p w:rsidR="00B1236E" w:rsidRPr="00C47E6C" w:rsidRDefault="00F27F36" w:rsidP="0075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2" w:type="dxa"/>
          </w:tcPr>
          <w:p w:rsidR="00B1236E" w:rsidRPr="00C47E6C" w:rsidRDefault="00B1236E" w:rsidP="00F21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236E" w:rsidRPr="00C47E6C" w:rsidRDefault="00B1236E" w:rsidP="004C3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1236E" w:rsidRPr="00C47E6C" w:rsidRDefault="00B1236E" w:rsidP="00753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236E" w:rsidRPr="00C47E6C" w:rsidRDefault="00B1236E" w:rsidP="006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236E" w:rsidRPr="00C47E6C" w:rsidRDefault="00B1236E" w:rsidP="006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7D2C" w:rsidRPr="00B45335" w:rsidRDefault="00E27D2C" w:rsidP="00B453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335">
        <w:rPr>
          <w:rFonts w:ascii="Times New Roman" w:hAnsi="Times New Roman" w:cs="Times New Roman"/>
          <w:b/>
          <w:sz w:val="24"/>
          <w:szCs w:val="24"/>
        </w:rPr>
        <w:t>ОБЕД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1276"/>
        <w:gridCol w:w="1418"/>
        <w:gridCol w:w="992"/>
        <w:gridCol w:w="1276"/>
      </w:tblGrid>
      <w:tr w:rsidR="00B1236E" w:rsidRPr="00C47E6C" w:rsidTr="002C7EB4">
        <w:tc>
          <w:tcPr>
            <w:tcW w:w="5778" w:type="dxa"/>
            <w:gridSpan w:val="2"/>
            <w:vMerge w:val="restart"/>
          </w:tcPr>
          <w:p w:rsidR="00B1236E" w:rsidRPr="00C47E6C" w:rsidRDefault="00B1236E" w:rsidP="00AC2D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блюд</w:t>
            </w:r>
          </w:p>
        </w:tc>
        <w:tc>
          <w:tcPr>
            <w:tcW w:w="2694" w:type="dxa"/>
            <w:gridSpan w:val="2"/>
          </w:tcPr>
          <w:p w:rsidR="00B1236E" w:rsidRPr="00B1236E" w:rsidRDefault="00B1236E" w:rsidP="0020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36E">
              <w:rPr>
                <w:rFonts w:ascii="Times New Roman" w:hAnsi="Times New Roman" w:cs="Times New Roman"/>
                <w:b/>
                <w:sz w:val="24"/>
                <w:szCs w:val="24"/>
              </w:rPr>
              <w:t>Ясли</w:t>
            </w:r>
          </w:p>
        </w:tc>
        <w:tc>
          <w:tcPr>
            <w:tcW w:w="2268" w:type="dxa"/>
            <w:gridSpan w:val="2"/>
          </w:tcPr>
          <w:p w:rsidR="00B1236E" w:rsidRPr="00B1236E" w:rsidRDefault="00B1236E" w:rsidP="0020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36E">
              <w:rPr>
                <w:rFonts w:ascii="Times New Roman" w:hAnsi="Times New Roman" w:cs="Times New Roman"/>
                <w:b/>
                <w:sz w:val="24"/>
                <w:szCs w:val="24"/>
              </w:rPr>
              <w:t>Сад</w:t>
            </w:r>
          </w:p>
        </w:tc>
      </w:tr>
      <w:tr w:rsidR="00B1236E" w:rsidRPr="00C47E6C" w:rsidTr="002C7EB4">
        <w:tc>
          <w:tcPr>
            <w:tcW w:w="5778" w:type="dxa"/>
            <w:gridSpan w:val="2"/>
            <w:vMerge/>
          </w:tcPr>
          <w:p w:rsidR="00B1236E" w:rsidRPr="00C47E6C" w:rsidRDefault="00B1236E" w:rsidP="00AC2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B1236E" w:rsidRPr="00C47E6C" w:rsidRDefault="00B1236E" w:rsidP="0020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B1236E" w:rsidRPr="00C47E6C" w:rsidRDefault="00B1236E" w:rsidP="0020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энерг</w:t>
            </w:r>
            <w:proofErr w:type="gramStart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ен,ккал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:rsidR="00B1236E" w:rsidRPr="00C47E6C" w:rsidRDefault="00B1236E" w:rsidP="0020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1236E" w:rsidRPr="00C47E6C" w:rsidRDefault="00B1236E" w:rsidP="0020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энерг</w:t>
            </w:r>
            <w:proofErr w:type="gramStart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ен,ккал</w:t>
            </w:r>
            <w:proofErr w:type="spellEnd"/>
          </w:p>
        </w:tc>
      </w:tr>
      <w:tr w:rsidR="00AE0878" w:rsidRPr="00C47E6C" w:rsidTr="002C7EB4">
        <w:trPr>
          <w:trHeight w:val="339"/>
        </w:trPr>
        <w:tc>
          <w:tcPr>
            <w:tcW w:w="675" w:type="dxa"/>
          </w:tcPr>
          <w:p w:rsidR="00AE0878" w:rsidRPr="00290653" w:rsidRDefault="00EE6571" w:rsidP="00DD70CC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AE0878" w:rsidRPr="00C47E6C" w:rsidRDefault="00A8574F" w:rsidP="008B7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клецками</w:t>
            </w:r>
          </w:p>
        </w:tc>
        <w:tc>
          <w:tcPr>
            <w:tcW w:w="1276" w:type="dxa"/>
          </w:tcPr>
          <w:p w:rsidR="00AE0878" w:rsidRPr="00C47E6C" w:rsidRDefault="004C39DC" w:rsidP="00DD7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</w:tcPr>
          <w:p w:rsidR="00AE0878" w:rsidRPr="00C47E6C" w:rsidRDefault="004C39DC" w:rsidP="00DD7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992" w:type="dxa"/>
          </w:tcPr>
          <w:p w:rsidR="00AE0878" w:rsidRPr="00C47E6C" w:rsidRDefault="004C39DC" w:rsidP="00DD7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</w:tcPr>
          <w:p w:rsidR="00AE0878" w:rsidRPr="00C47E6C" w:rsidRDefault="004C39DC" w:rsidP="00DD7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</w:tr>
      <w:tr w:rsidR="00290653" w:rsidRPr="00C47E6C" w:rsidTr="002C7EB4">
        <w:trPr>
          <w:trHeight w:val="339"/>
        </w:trPr>
        <w:tc>
          <w:tcPr>
            <w:tcW w:w="675" w:type="dxa"/>
          </w:tcPr>
          <w:p w:rsidR="00290653" w:rsidRPr="00290653" w:rsidRDefault="00EE6571" w:rsidP="00DD7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290653" w:rsidRDefault="00FE045E" w:rsidP="008B7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фтели из мяса говядины</w:t>
            </w:r>
          </w:p>
        </w:tc>
        <w:tc>
          <w:tcPr>
            <w:tcW w:w="1276" w:type="dxa"/>
          </w:tcPr>
          <w:p w:rsidR="00290653" w:rsidRDefault="00FE045E" w:rsidP="00DD7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290653" w:rsidRDefault="00FE045E" w:rsidP="00DD7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25</w:t>
            </w:r>
          </w:p>
        </w:tc>
        <w:tc>
          <w:tcPr>
            <w:tcW w:w="992" w:type="dxa"/>
          </w:tcPr>
          <w:p w:rsidR="00290653" w:rsidRDefault="00FE045E" w:rsidP="00DD7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290653" w:rsidRDefault="00FE045E" w:rsidP="00DD7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00</w:t>
            </w:r>
          </w:p>
        </w:tc>
      </w:tr>
      <w:tr w:rsidR="00290653" w:rsidRPr="00C47E6C" w:rsidTr="002C7EB4">
        <w:trPr>
          <w:trHeight w:val="339"/>
        </w:trPr>
        <w:tc>
          <w:tcPr>
            <w:tcW w:w="675" w:type="dxa"/>
          </w:tcPr>
          <w:p w:rsidR="00290653" w:rsidRPr="00290653" w:rsidRDefault="00EE6571" w:rsidP="00DD7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290653" w:rsidRDefault="00FE045E" w:rsidP="008B7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а тушеная</w:t>
            </w:r>
          </w:p>
        </w:tc>
        <w:tc>
          <w:tcPr>
            <w:tcW w:w="1276" w:type="dxa"/>
          </w:tcPr>
          <w:p w:rsidR="00290653" w:rsidRDefault="00FE045E" w:rsidP="00DD7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</w:tcPr>
          <w:p w:rsidR="00290653" w:rsidRDefault="00FE045E" w:rsidP="00DD7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992" w:type="dxa"/>
          </w:tcPr>
          <w:p w:rsidR="00290653" w:rsidRDefault="00FE045E" w:rsidP="00DD7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:rsidR="00290653" w:rsidRDefault="00FE045E" w:rsidP="00DD7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</w:tr>
      <w:tr w:rsidR="00AE0878" w:rsidRPr="00C47E6C" w:rsidTr="002C7EB4">
        <w:trPr>
          <w:trHeight w:val="435"/>
        </w:trPr>
        <w:tc>
          <w:tcPr>
            <w:tcW w:w="675" w:type="dxa"/>
          </w:tcPr>
          <w:p w:rsidR="00AE0878" w:rsidRPr="00290653" w:rsidRDefault="00EE6571" w:rsidP="00DD7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F27020" w:rsidRPr="00C47E6C" w:rsidRDefault="00FE045E" w:rsidP="008B7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</w:t>
            </w:r>
            <w:r w:rsidR="00F27020">
              <w:rPr>
                <w:rFonts w:ascii="Times New Roman" w:hAnsi="Times New Roman" w:cs="Times New Roman"/>
                <w:sz w:val="24"/>
                <w:szCs w:val="24"/>
              </w:rPr>
              <w:t>сухофруктов</w:t>
            </w:r>
          </w:p>
        </w:tc>
        <w:tc>
          <w:tcPr>
            <w:tcW w:w="1276" w:type="dxa"/>
          </w:tcPr>
          <w:p w:rsidR="00AE0878" w:rsidRPr="00C47E6C" w:rsidRDefault="00FE045E" w:rsidP="00DD7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</w:tcPr>
          <w:p w:rsidR="00AE0878" w:rsidRPr="00215482" w:rsidRDefault="00FE045E" w:rsidP="00DD7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  <w:tc>
          <w:tcPr>
            <w:tcW w:w="992" w:type="dxa"/>
          </w:tcPr>
          <w:p w:rsidR="00AE0878" w:rsidRPr="00C47E6C" w:rsidRDefault="00FE045E" w:rsidP="00DD7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</w:tcPr>
          <w:p w:rsidR="00AE0878" w:rsidRPr="00C47E6C" w:rsidRDefault="00FE045E" w:rsidP="00DD7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</w:tr>
      <w:tr w:rsidR="00AE0878" w:rsidRPr="00C47E6C" w:rsidTr="002C7EB4">
        <w:tc>
          <w:tcPr>
            <w:tcW w:w="675" w:type="dxa"/>
          </w:tcPr>
          <w:p w:rsidR="00AE0878" w:rsidRPr="00290653" w:rsidRDefault="00EE6571" w:rsidP="00DD7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AE0878" w:rsidRPr="00C47E6C" w:rsidRDefault="00FE045E" w:rsidP="008B7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276" w:type="dxa"/>
          </w:tcPr>
          <w:p w:rsidR="00AE0878" w:rsidRPr="00C47E6C" w:rsidRDefault="00FE045E" w:rsidP="00DD7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AE0878" w:rsidRPr="00C47E6C" w:rsidRDefault="00FE045E" w:rsidP="00DD7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  <w:r w:rsidR="00013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E0878" w:rsidRPr="00C47E6C" w:rsidRDefault="00DD70CC" w:rsidP="00DD7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E36CDE" w:rsidRPr="00C47E6C" w:rsidRDefault="00DD70CC" w:rsidP="00DD7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96</w:t>
            </w:r>
          </w:p>
        </w:tc>
      </w:tr>
    </w:tbl>
    <w:p w:rsidR="00E27D2C" w:rsidRPr="00B45335" w:rsidRDefault="000A525E" w:rsidP="00DD70CC">
      <w:pPr>
        <w:tabs>
          <w:tab w:val="left" w:pos="4320"/>
          <w:tab w:val="center" w:pos="538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335">
        <w:rPr>
          <w:rFonts w:ascii="Times New Roman" w:hAnsi="Times New Roman" w:cs="Times New Roman"/>
          <w:b/>
          <w:sz w:val="24"/>
          <w:szCs w:val="24"/>
        </w:rPr>
        <w:t>ПОЛДНИК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591"/>
        <w:gridCol w:w="5187"/>
        <w:gridCol w:w="1276"/>
        <w:gridCol w:w="1418"/>
        <w:gridCol w:w="992"/>
        <w:gridCol w:w="1276"/>
      </w:tblGrid>
      <w:tr w:rsidR="00B1236E" w:rsidRPr="00C47E6C" w:rsidTr="00FD5891">
        <w:tc>
          <w:tcPr>
            <w:tcW w:w="5778" w:type="dxa"/>
            <w:gridSpan w:val="2"/>
            <w:vMerge w:val="restart"/>
          </w:tcPr>
          <w:p w:rsidR="00B1236E" w:rsidRPr="00C47E6C" w:rsidRDefault="00B1236E" w:rsidP="00AC2D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блюд</w:t>
            </w:r>
          </w:p>
        </w:tc>
        <w:tc>
          <w:tcPr>
            <w:tcW w:w="2694" w:type="dxa"/>
            <w:gridSpan w:val="2"/>
          </w:tcPr>
          <w:p w:rsidR="00B1236E" w:rsidRPr="00B1236E" w:rsidRDefault="00B1236E" w:rsidP="0020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36E">
              <w:rPr>
                <w:rFonts w:ascii="Times New Roman" w:hAnsi="Times New Roman" w:cs="Times New Roman"/>
                <w:b/>
                <w:sz w:val="24"/>
                <w:szCs w:val="24"/>
              </w:rPr>
              <w:t>Ясли</w:t>
            </w:r>
          </w:p>
        </w:tc>
        <w:tc>
          <w:tcPr>
            <w:tcW w:w="2268" w:type="dxa"/>
            <w:gridSpan w:val="2"/>
          </w:tcPr>
          <w:p w:rsidR="00B1236E" w:rsidRPr="00B1236E" w:rsidRDefault="00B1236E" w:rsidP="0020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36E">
              <w:rPr>
                <w:rFonts w:ascii="Times New Roman" w:hAnsi="Times New Roman" w:cs="Times New Roman"/>
                <w:b/>
                <w:sz w:val="24"/>
                <w:szCs w:val="24"/>
              </w:rPr>
              <w:t>Сад</w:t>
            </w:r>
          </w:p>
        </w:tc>
      </w:tr>
      <w:tr w:rsidR="00B1236E" w:rsidRPr="00C47E6C" w:rsidTr="00FD5891">
        <w:tc>
          <w:tcPr>
            <w:tcW w:w="5778" w:type="dxa"/>
            <w:gridSpan w:val="2"/>
            <w:vMerge/>
          </w:tcPr>
          <w:p w:rsidR="00B1236E" w:rsidRPr="00C47E6C" w:rsidRDefault="00B1236E" w:rsidP="00AC2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B1236E" w:rsidRPr="00C47E6C" w:rsidRDefault="00B1236E" w:rsidP="0020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B1236E" w:rsidRPr="00C47E6C" w:rsidRDefault="00B1236E" w:rsidP="0020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энерг</w:t>
            </w:r>
            <w:proofErr w:type="gramStart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ен,ккал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:rsidR="00B1236E" w:rsidRPr="00C47E6C" w:rsidRDefault="00B1236E" w:rsidP="0020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1236E" w:rsidRPr="00C47E6C" w:rsidRDefault="00B1236E" w:rsidP="0020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энерг</w:t>
            </w:r>
            <w:proofErr w:type="gramStart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ен,ккал</w:t>
            </w:r>
            <w:proofErr w:type="spellEnd"/>
          </w:p>
        </w:tc>
      </w:tr>
      <w:tr w:rsidR="00383CB1" w:rsidRPr="00C47E6C" w:rsidTr="00FD5891">
        <w:tc>
          <w:tcPr>
            <w:tcW w:w="591" w:type="dxa"/>
          </w:tcPr>
          <w:p w:rsidR="00383CB1" w:rsidRPr="00C47E6C" w:rsidRDefault="00383CB1" w:rsidP="00AC2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7" w:type="dxa"/>
          </w:tcPr>
          <w:p w:rsidR="00383CB1" w:rsidRPr="00C47E6C" w:rsidRDefault="00FE045E" w:rsidP="00052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ники с морковью</w:t>
            </w:r>
          </w:p>
        </w:tc>
        <w:tc>
          <w:tcPr>
            <w:tcW w:w="1276" w:type="dxa"/>
          </w:tcPr>
          <w:p w:rsidR="00383CB1" w:rsidRPr="00C47E6C" w:rsidRDefault="00FE045E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383CB1" w:rsidRPr="00C47E6C" w:rsidRDefault="00FE045E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00</w:t>
            </w:r>
          </w:p>
        </w:tc>
        <w:tc>
          <w:tcPr>
            <w:tcW w:w="992" w:type="dxa"/>
          </w:tcPr>
          <w:p w:rsidR="00383CB1" w:rsidRPr="00C47E6C" w:rsidRDefault="00FE045E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383CB1" w:rsidRPr="00C47E6C" w:rsidRDefault="00FE045E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4</w:t>
            </w:r>
          </w:p>
        </w:tc>
      </w:tr>
      <w:tr w:rsidR="004C39DC" w:rsidRPr="00C47E6C" w:rsidTr="00FD5891">
        <w:tc>
          <w:tcPr>
            <w:tcW w:w="591" w:type="dxa"/>
          </w:tcPr>
          <w:p w:rsidR="004C39DC" w:rsidRPr="00C47E6C" w:rsidRDefault="004C39DC" w:rsidP="00AC2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7" w:type="dxa"/>
          </w:tcPr>
          <w:p w:rsidR="004C39DC" w:rsidRDefault="004C39DC" w:rsidP="00052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с молочный</w:t>
            </w:r>
          </w:p>
        </w:tc>
        <w:tc>
          <w:tcPr>
            <w:tcW w:w="1276" w:type="dxa"/>
          </w:tcPr>
          <w:p w:rsidR="004C39DC" w:rsidRDefault="004C39DC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4C39DC" w:rsidRDefault="004C39DC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8</w:t>
            </w:r>
          </w:p>
        </w:tc>
        <w:tc>
          <w:tcPr>
            <w:tcW w:w="992" w:type="dxa"/>
          </w:tcPr>
          <w:p w:rsidR="004C39DC" w:rsidRDefault="004C39DC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4C39DC" w:rsidRDefault="004C39DC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</w:tr>
      <w:tr w:rsidR="00FE045E" w:rsidRPr="00C47E6C" w:rsidTr="00FD5891">
        <w:tc>
          <w:tcPr>
            <w:tcW w:w="591" w:type="dxa"/>
          </w:tcPr>
          <w:p w:rsidR="00FE045E" w:rsidRPr="00C47E6C" w:rsidRDefault="004C39DC" w:rsidP="00AC2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7" w:type="dxa"/>
          </w:tcPr>
          <w:p w:rsidR="00FE045E" w:rsidRDefault="00BF467A" w:rsidP="00052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жок</w:t>
            </w:r>
          </w:p>
        </w:tc>
        <w:tc>
          <w:tcPr>
            <w:tcW w:w="1276" w:type="dxa"/>
          </w:tcPr>
          <w:p w:rsidR="00FE045E" w:rsidRPr="00C47E6C" w:rsidRDefault="00BF467A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FE045E" w:rsidRPr="00C47E6C" w:rsidRDefault="00BF467A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0</w:t>
            </w:r>
          </w:p>
        </w:tc>
        <w:tc>
          <w:tcPr>
            <w:tcW w:w="992" w:type="dxa"/>
          </w:tcPr>
          <w:p w:rsidR="00FE045E" w:rsidRPr="00C47E6C" w:rsidRDefault="00DD70CC" w:rsidP="008B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B7F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E045E" w:rsidRPr="00C47E6C" w:rsidRDefault="00DD70CC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59</w:t>
            </w:r>
          </w:p>
        </w:tc>
      </w:tr>
      <w:tr w:rsidR="00383CB1" w:rsidRPr="00C47E6C" w:rsidTr="00FD5891">
        <w:tc>
          <w:tcPr>
            <w:tcW w:w="591" w:type="dxa"/>
          </w:tcPr>
          <w:p w:rsidR="00383CB1" w:rsidRPr="00C47E6C" w:rsidRDefault="00383CB1" w:rsidP="00AC2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383CB1" w:rsidRPr="00C47E6C" w:rsidRDefault="00383CB1" w:rsidP="00FF3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83CB1" w:rsidRPr="00C47E6C" w:rsidRDefault="00383CB1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3CB1" w:rsidRPr="00C47E6C" w:rsidRDefault="00383CB1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3CB1" w:rsidRPr="00C47E6C" w:rsidRDefault="00383CB1" w:rsidP="00257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83CB1" w:rsidRPr="00C47E6C" w:rsidRDefault="00383CB1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F23" w:rsidRPr="00C47E6C" w:rsidTr="00317433">
        <w:trPr>
          <w:trHeight w:val="417"/>
        </w:trPr>
        <w:tc>
          <w:tcPr>
            <w:tcW w:w="5778" w:type="dxa"/>
            <w:gridSpan w:val="2"/>
            <w:vMerge w:val="restart"/>
          </w:tcPr>
          <w:p w:rsidR="00BA5F23" w:rsidRPr="00C47E6C" w:rsidRDefault="00BA5F23" w:rsidP="00BA5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дня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:rsidR="00BA5F23" w:rsidRPr="00C47E6C" w:rsidRDefault="00BA5F23" w:rsidP="00AC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BA5F23" w:rsidRPr="00C47E6C" w:rsidRDefault="00BA5F23" w:rsidP="00AC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</w:tc>
      </w:tr>
      <w:tr w:rsidR="00BA5F23" w:rsidRPr="00C47E6C" w:rsidTr="00B1236E">
        <w:tc>
          <w:tcPr>
            <w:tcW w:w="5778" w:type="dxa"/>
            <w:gridSpan w:val="2"/>
            <w:vMerge/>
          </w:tcPr>
          <w:p w:rsidR="00BA5F23" w:rsidRPr="00C47E6C" w:rsidRDefault="00BA5F2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94" w:type="dxa"/>
            <w:gridSpan w:val="2"/>
          </w:tcPr>
          <w:p w:rsidR="00814E02" w:rsidRPr="00FE045E" w:rsidRDefault="00175536" w:rsidP="008B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</w:t>
            </w:r>
            <w:r w:rsidR="008B7F6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  <w:gridSpan w:val="2"/>
          </w:tcPr>
          <w:p w:rsidR="00916A81" w:rsidRDefault="00175536" w:rsidP="008B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</w:t>
            </w:r>
            <w:r w:rsidR="008B7F6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045B55" w:rsidRPr="00C47E6C" w:rsidRDefault="00045B55" w:rsidP="008B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BA5F23" w:rsidRPr="00C47E6C" w:rsidRDefault="00BA5F23" w:rsidP="00940F00">
      <w:pPr>
        <w:rPr>
          <w:rFonts w:ascii="Times New Roman" w:hAnsi="Times New Roman" w:cs="Times New Roman"/>
          <w:b/>
          <w:sz w:val="24"/>
          <w:szCs w:val="24"/>
        </w:rPr>
      </w:pPr>
    </w:p>
    <w:sectPr w:rsidR="00BA5F23" w:rsidRPr="00C47E6C" w:rsidSect="00B1236E">
      <w:pgSz w:w="11906" w:h="16838"/>
      <w:pgMar w:top="567" w:right="282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7D9F"/>
    <w:multiLevelType w:val="hybridMultilevel"/>
    <w:tmpl w:val="36D01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95710"/>
    <w:multiLevelType w:val="hybridMultilevel"/>
    <w:tmpl w:val="B06A8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65E3C"/>
    <w:multiLevelType w:val="hybridMultilevel"/>
    <w:tmpl w:val="C73250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E2A6454"/>
    <w:multiLevelType w:val="hybridMultilevel"/>
    <w:tmpl w:val="6CA22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76A79"/>
    <w:multiLevelType w:val="hybridMultilevel"/>
    <w:tmpl w:val="02DC1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1C689B"/>
    <w:multiLevelType w:val="hybridMultilevel"/>
    <w:tmpl w:val="94644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294700"/>
    <w:multiLevelType w:val="hybridMultilevel"/>
    <w:tmpl w:val="05084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21970"/>
    <w:multiLevelType w:val="hybridMultilevel"/>
    <w:tmpl w:val="1F4C3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B1"/>
    <w:rsid w:val="00007037"/>
    <w:rsid w:val="00011B40"/>
    <w:rsid w:val="00013FF5"/>
    <w:rsid w:val="000173ED"/>
    <w:rsid w:val="000308AB"/>
    <w:rsid w:val="00034BD2"/>
    <w:rsid w:val="00045B55"/>
    <w:rsid w:val="0005177D"/>
    <w:rsid w:val="000518A8"/>
    <w:rsid w:val="0005283F"/>
    <w:rsid w:val="00072E00"/>
    <w:rsid w:val="00094149"/>
    <w:rsid w:val="000A3221"/>
    <w:rsid w:val="000A3D3B"/>
    <w:rsid w:val="000A525E"/>
    <w:rsid w:val="000A532B"/>
    <w:rsid w:val="000B3E61"/>
    <w:rsid w:val="000B4A19"/>
    <w:rsid w:val="000B60E6"/>
    <w:rsid w:val="000B7017"/>
    <w:rsid w:val="000C4779"/>
    <w:rsid w:val="000D014C"/>
    <w:rsid w:val="000E4292"/>
    <w:rsid w:val="000F5907"/>
    <w:rsid w:val="001013C8"/>
    <w:rsid w:val="001152EF"/>
    <w:rsid w:val="001172B0"/>
    <w:rsid w:val="00120D62"/>
    <w:rsid w:val="00140D63"/>
    <w:rsid w:val="00156415"/>
    <w:rsid w:val="00175536"/>
    <w:rsid w:val="00181B56"/>
    <w:rsid w:val="00181E36"/>
    <w:rsid w:val="00195A8E"/>
    <w:rsid w:val="001A3AD2"/>
    <w:rsid w:val="001C07C5"/>
    <w:rsid w:val="001D04CA"/>
    <w:rsid w:val="0020543D"/>
    <w:rsid w:val="00214186"/>
    <w:rsid w:val="00215482"/>
    <w:rsid w:val="002279FE"/>
    <w:rsid w:val="00237D73"/>
    <w:rsid w:val="00237E4E"/>
    <w:rsid w:val="0025440D"/>
    <w:rsid w:val="00257FD1"/>
    <w:rsid w:val="00270236"/>
    <w:rsid w:val="00287B94"/>
    <w:rsid w:val="00290653"/>
    <w:rsid w:val="00297C2F"/>
    <w:rsid w:val="002B3E09"/>
    <w:rsid w:val="002C7AA2"/>
    <w:rsid w:val="002C7EB4"/>
    <w:rsid w:val="002E50F3"/>
    <w:rsid w:val="002E7285"/>
    <w:rsid w:val="002E7DE0"/>
    <w:rsid w:val="003007AE"/>
    <w:rsid w:val="00317433"/>
    <w:rsid w:val="00323580"/>
    <w:rsid w:val="00334810"/>
    <w:rsid w:val="00351D4B"/>
    <w:rsid w:val="0035205C"/>
    <w:rsid w:val="00354AA1"/>
    <w:rsid w:val="00357041"/>
    <w:rsid w:val="003603C5"/>
    <w:rsid w:val="00376E57"/>
    <w:rsid w:val="00380E7A"/>
    <w:rsid w:val="00383CB1"/>
    <w:rsid w:val="00392758"/>
    <w:rsid w:val="00393F80"/>
    <w:rsid w:val="00396B2B"/>
    <w:rsid w:val="003A45BE"/>
    <w:rsid w:val="003E2B4B"/>
    <w:rsid w:val="004158AB"/>
    <w:rsid w:val="00415E38"/>
    <w:rsid w:val="00422333"/>
    <w:rsid w:val="004353C3"/>
    <w:rsid w:val="00464CFD"/>
    <w:rsid w:val="00467402"/>
    <w:rsid w:val="004851F4"/>
    <w:rsid w:val="004A793C"/>
    <w:rsid w:val="004C1DEA"/>
    <w:rsid w:val="004C39DC"/>
    <w:rsid w:val="004D1310"/>
    <w:rsid w:val="005239B0"/>
    <w:rsid w:val="00527A03"/>
    <w:rsid w:val="0054039E"/>
    <w:rsid w:val="005403A4"/>
    <w:rsid w:val="005614F5"/>
    <w:rsid w:val="005A69F3"/>
    <w:rsid w:val="005B35F2"/>
    <w:rsid w:val="005C2F88"/>
    <w:rsid w:val="005C6C6A"/>
    <w:rsid w:val="005D79A8"/>
    <w:rsid w:val="005E6475"/>
    <w:rsid w:val="005F4E1F"/>
    <w:rsid w:val="00605845"/>
    <w:rsid w:val="00612B6C"/>
    <w:rsid w:val="006163E4"/>
    <w:rsid w:val="0062341D"/>
    <w:rsid w:val="0064435F"/>
    <w:rsid w:val="00656F71"/>
    <w:rsid w:val="00665EE3"/>
    <w:rsid w:val="006D769B"/>
    <w:rsid w:val="006F2DF8"/>
    <w:rsid w:val="006F46C4"/>
    <w:rsid w:val="00710A5B"/>
    <w:rsid w:val="00731F0D"/>
    <w:rsid w:val="00746B7D"/>
    <w:rsid w:val="00760E65"/>
    <w:rsid w:val="00791DC0"/>
    <w:rsid w:val="007A5C0B"/>
    <w:rsid w:val="007B73F7"/>
    <w:rsid w:val="007C1473"/>
    <w:rsid w:val="007D1FFE"/>
    <w:rsid w:val="007E39C9"/>
    <w:rsid w:val="007E5D0F"/>
    <w:rsid w:val="007E6C0E"/>
    <w:rsid w:val="007F1093"/>
    <w:rsid w:val="00814E02"/>
    <w:rsid w:val="00820C50"/>
    <w:rsid w:val="00841591"/>
    <w:rsid w:val="00851E54"/>
    <w:rsid w:val="0085613D"/>
    <w:rsid w:val="00857C29"/>
    <w:rsid w:val="00886661"/>
    <w:rsid w:val="00890E3E"/>
    <w:rsid w:val="008A24AD"/>
    <w:rsid w:val="008B25D3"/>
    <w:rsid w:val="008B2F5F"/>
    <w:rsid w:val="008B7F6A"/>
    <w:rsid w:val="008D4ABC"/>
    <w:rsid w:val="008D7851"/>
    <w:rsid w:val="008F66ED"/>
    <w:rsid w:val="00904B1D"/>
    <w:rsid w:val="009051B5"/>
    <w:rsid w:val="00916A81"/>
    <w:rsid w:val="00927266"/>
    <w:rsid w:val="00940F00"/>
    <w:rsid w:val="00956A71"/>
    <w:rsid w:val="009A786E"/>
    <w:rsid w:val="009B44CE"/>
    <w:rsid w:val="009B5885"/>
    <w:rsid w:val="009B7ACE"/>
    <w:rsid w:val="009E5FBC"/>
    <w:rsid w:val="009F42A5"/>
    <w:rsid w:val="009F5368"/>
    <w:rsid w:val="00A00A6F"/>
    <w:rsid w:val="00A13CF8"/>
    <w:rsid w:val="00A23233"/>
    <w:rsid w:val="00A46184"/>
    <w:rsid w:val="00A564DC"/>
    <w:rsid w:val="00A62087"/>
    <w:rsid w:val="00A641F4"/>
    <w:rsid w:val="00A8574F"/>
    <w:rsid w:val="00AA1315"/>
    <w:rsid w:val="00AA60EF"/>
    <w:rsid w:val="00AD44B1"/>
    <w:rsid w:val="00AE0878"/>
    <w:rsid w:val="00AE6F90"/>
    <w:rsid w:val="00B01EF5"/>
    <w:rsid w:val="00B1236E"/>
    <w:rsid w:val="00B45335"/>
    <w:rsid w:val="00B5436C"/>
    <w:rsid w:val="00B80443"/>
    <w:rsid w:val="00B82806"/>
    <w:rsid w:val="00B85C64"/>
    <w:rsid w:val="00B925FE"/>
    <w:rsid w:val="00B97E6B"/>
    <w:rsid w:val="00BA5F23"/>
    <w:rsid w:val="00BB28E4"/>
    <w:rsid w:val="00BB2B4F"/>
    <w:rsid w:val="00BC7ACB"/>
    <w:rsid w:val="00BF3F5C"/>
    <w:rsid w:val="00BF467A"/>
    <w:rsid w:val="00BF4FE2"/>
    <w:rsid w:val="00C10D5F"/>
    <w:rsid w:val="00C241EE"/>
    <w:rsid w:val="00C30968"/>
    <w:rsid w:val="00C47571"/>
    <w:rsid w:val="00C47E6C"/>
    <w:rsid w:val="00C55E96"/>
    <w:rsid w:val="00C95A02"/>
    <w:rsid w:val="00CB4952"/>
    <w:rsid w:val="00CE5820"/>
    <w:rsid w:val="00CE6BD6"/>
    <w:rsid w:val="00CF001E"/>
    <w:rsid w:val="00D006D4"/>
    <w:rsid w:val="00D00756"/>
    <w:rsid w:val="00D26D99"/>
    <w:rsid w:val="00D43C4D"/>
    <w:rsid w:val="00D65E7E"/>
    <w:rsid w:val="00D665A6"/>
    <w:rsid w:val="00D75D4B"/>
    <w:rsid w:val="00D938E2"/>
    <w:rsid w:val="00DB0AD9"/>
    <w:rsid w:val="00DD171E"/>
    <w:rsid w:val="00DD70CC"/>
    <w:rsid w:val="00DF2617"/>
    <w:rsid w:val="00E02BD1"/>
    <w:rsid w:val="00E27D2C"/>
    <w:rsid w:val="00E36CDE"/>
    <w:rsid w:val="00E50CDD"/>
    <w:rsid w:val="00E542C1"/>
    <w:rsid w:val="00E93FA7"/>
    <w:rsid w:val="00EA1376"/>
    <w:rsid w:val="00ED47C4"/>
    <w:rsid w:val="00ED51AC"/>
    <w:rsid w:val="00EE03D5"/>
    <w:rsid w:val="00EE6571"/>
    <w:rsid w:val="00F1707E"/>
    <w:rsid w:val="00F210D1"/>
    <w:rsid w:val="00F27020"/>
    <w:rsid w:val="00F27F36"/>
    <w:rsid w:val="00F50268"/>
    <w:rsid w:val="00F70F51"/>
    <w:rsid w:val="00F86EC3"/>
    <w:rsid w:val="00F927E6"/>
    <w:rsid w:val="00FA39F7"/>
    <w:rsid w:val="00FA440C"/>
    <w:rsid w:val="00FC3710"/>
    <w:rsid w:val="00FC6679"/>
    <w:rsid w:val="00FD0019"/>
    <w:rsid w:val="00FD1980"/>
    <w:rsid w:val="00FD5891"/>
    <w:rsid w:val="00FE045E"/>
    <w:rsid w:val="00FF10B1"/>
    <w:rsid w:val="00FF1E2E"/>
    <w:rsid w:val="00FF303C"/>
    <w:rsid w:val="00FF3AFA"/>
    <w:rsid w:val="00FF4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2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86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6EC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927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2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86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6EC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927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7361D-FEB3-4629-81E8-E659B23C1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Admin</cp:lastModifiedBy>
  <cp:revision>243</cp:revision>
  <cp:lastPrinted>2026-05-19T10:40:00Z</cp:lastPrinted>
  <dcterms:created xsi:type="dcterms:W3CDTF">2019-03-13T12:24:00Z</dcterms:created>
  <dcterms:modified xsi:type="dcterms:W3CDTF">2026-05-19T10:40:00Z</dcterms:modified>
</cp:coreProperties>
</file>